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60EEE6A5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458AFB21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2A6F4CE5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5C0B74" w:rsidRPr="005C0B74">
        <w:rPr>
          <w:lang w:val="en-US"/>
        </w:rPr>
        <w:t>IMPSO511</w:t>
      </w:r>
      <w:r w:rsidRPr="00BD446B">
        <w:t xml:space="preserve"> (</w:t>
      </w:r>
      <w:r w:rsidR="003D3355">
        <w:rPr>
          <w:lang w:bidi="en-US"/>
        </w:rPr>
        <w:t>J5MS 04</w:t>
      </w:r>
      <w:r w:rsidRPr="00BD446B">
        <w:t>)</w:t>
      </w:r>
      <w:r w:rsidR="00E12B5F" w:rsidRPr="00E12B5F">
        <w:tab/>
      </w:r>
      <w:r w:rsidR="009C55B5">
        <w:t xml:space="preserve">Assemble and </w:t>
      </w:r>
      <w:r w:rsidR="003D3355">
        <w:t>P</w:t>
      </w:r>
      <w:r w:rsidR="009C55B5">
        <w:t xml:space="preserve">rocess </w:t>
      </w:r>
      <w:r w:rsidR="003D3355">
        <w:t>P</w:t>
      </w:r>
      <w:r w:rsidR="009C55B5">
        <w:t xml:space="preserve">roducts for </w:t>
      </w:r>
      <w:r w:rsidR="003D3355">
        <w:t>F</w:t>
      </w:r>
      <w:r w:rsidR="009C55B5">
        <w:t xml:space="preserve">ood </w:t>
      </w:r>
      <w:r w:rsidR="003D3355">
        <w:t>S</w:t>
      </w:r>
      <w:r w:rsidR="009C55B5">
        <w:t>ervice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7C134640" w14:textId="77777777" w:rsidR="003D3355" w:rsidRPr="003D3355" w:rsidRDefault="00BF1609" w:rsidP="003D3355">
      <w:pPr>
        <w:pStyle w:val="Unittitle"/>
      </w:pPr>
      <w:r>
        <w:rPr>
          <w:sz w:val="22"/>
        </w:rPr>
        <w:br w:type="page"/>
      </w:r>
      <w:r w:rsidR="003D3355" w:rsidRPr="003D3355">
        <w:lastRenderedPageBreak/>
        <w:t xml:space="preserve">Unit </w:t>
      </w:r>
      <w:r w:rsidR="003D3355" w:rsidRPr="003D3355">
        <w:rPr>
          <w:lang w:val="en-US"/>
        </w:rPr>
        <w:t>IMPSO511</w:t>
      </w:r>
      <w:r w:rsidR="003D3355" w:rsidRPr="003D3355">
        <w:t xml:space="preserve"> (J5MS 04)</w:t>
      </w:r>
      <w:r w:rsidR="003D3355" w:rsidRPr="003D3355">
        <w:tab/>
        <w:t>Assemble and Process Products for Food Service</w:t>
      </w:r>
    </w:p>
    <w:p w14:paraId="7E2A195D" w14:textId="4A2E5567" w:rsidR="00EA48C8" w:rsidRPr="00E12B5F" w:rsidRDefault="00EA48C8" w:rsidP="003D3355">
      <w:pPr>
        <w:pStyle w:val="Unittitle"/>
        <w:ind w:left="0" w:firstLine="0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1893EF75" w14:textId="77777777" w:rsidR="005029DE" w:rsidRDefault="00E75582" w:rsidP="007A4A0B">
            <w:r>
              <w:t>This standard covers the skills and knowledge needed to assemble and process products for food service.</w:t>
            </w:r>
          </w:p>
          <w:p w14:paraId="00E91184" w14:textId="41DB63E4" w:rsidR="00E75582" w:rsidRDefault="00E75582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1181DF2B" w:rsidR="00EA48C8" w:rsidRPr="00E12B5F" w:rsidRDefault="00A067C0" w:rsidP="003D3355">
      <w:pPr>
        <w:pStyle w:val="Unittitle"/>
      </w:pPr>
      <w:r>
        <w:br w:type="page"/>
      </w:r>
      <w:r w:rsidR="003D3355" w:rsidRPr="003D3355">
        <w:lastRenderedPageBreak/>
        <w:t xml:space="preserve">Unit </w:t>
      </w:r>
      <w:r w:rsidR="003D3355" w:rsidRPr="003D3355">
        <w:rPr>
          <w:lang w:val="en-US"/>
        </w:rPr>
        <w:t>IMPSO511</w:t>
      </w:r>
      <w:r w:rsidR="003D3355" w:rsidRPr="003D3355">
        <w:t xml:space="preserve"> (J5MS 04)</w:t>
      </w:r>
      <w:r w:rsidR="003D3355" w:rsidRPr="003D3355">
        <w:tab/>
        <w:t>Assemble and Process Products for Food Service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7F0BCAE8" w14:textId="65612499" w:rsidR="00430704" w:rsidRPr="00DE1AA5" w:rsidRDefault="00DE1AA5" w:rsidP="00DE1A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430704" w:rsidRPr="00DE1AA5">
              <w:rPr>
                <w:b/>
                <w:bCs/>
              </w:rPr>
              <w:t>Assemble service products</w:t>
            </w:r>
          </w:p>
          <w:p w14:paraId="027423B7" w14:textId="2B9ACA37" w:rsidR="00430704" w:rsidRDefault="00430704" w:rsidP="00430704">
            <w:pPr>
              <w:pStyle w:val="ListParagraph"/>
              <w:numPr>
                <w:ilvl w:val="0"/>
                <w:numId w:val="34"/>
              </w:numPr>
            </w:pPr>
            <w:r>
              <w:t>Check that your working area is clean and in the correct condition for use</w:t>
            </w:r>
          </w:p>
          <w:p w14:paraId="35CCC206" w14:textId="156C83D7" w:rsidR="00430704" w:rsidRDefault="00430704" w:rsidP="00430704">
            <w:pPr>
              <w:pStyle w:val="ListParagraph"/>
              <w:numPr>
                <w:ilvl w:val="0"/>
                <w:numId w:val="34"/>
              </w:numPr>
            </w:pPr>
            <w:r>
              <w:t>Identify and select the correct fillings according to your instructions and specifications</w:t>
            </w:r>
          </w:p>
          <w:p w14:paraId="1EEF95FC" w14:textId="47301219" w:rsidR="00430704" w:rsidRDefault="00430704" w:rsidP="00430704">
            <w:pPr>
              <w:pStyle w:val="ListParagraph"/>
              <w:numPr>
                <w:ilvl w:val="0"/>
                <w:numId w:val="34"/>
              </w:numPr>
            </w:pPr>
            <w:r>
              <w:t>Assemble service products to specification to meet customers' needs</w:t>
            </w:r>
          </w:p>
          <w:p w14:paraId="522C78B4" w14:textId="376E36F9" w:rsidR="00430704" w:rsidRDefault="00430704" w:rsidP="00430704">
            <w:pPr>
              <w:pStyle w:val="ListParagraph"/>
              <w:numPr>
                <w:ilvl w:val="0"/>
                <w:numId w:val="34"/>
              </w:numPr>
            </w:pPr>
            <w:r>
              <w:t xml:space="preserve">Check that your working practices </w:t>
            </w:r>
            <w:proofErr w:type="spellStart"/>
            <w:r>
              <w:t>minimise</w:t>
            </w:r>
            <w:proofErr w:type="spellEnd"/>
            <w:r>
              <w:t xml:space="preserve"> waste and deal with scrap material in compliance with company procedures</w:t>
            </w:r>
          </w:p>
          <w:p w14:paraId="41FFF803" w14:textId="24EE1DA7" w:rsidR="00430704" w:rsidRDefault="00430704" w:rsidP="00430704">
            <w:pPr>
              <w:pStyle w:val="ListParagraph"/>
              <w:numPr>
                <w:ilvl w:val="0"/>
                <w:numId w:val="34"/>
              </w:numPr>
            </w:pPr>
            <w:r>
              <w:t>Position assembled products for further processing</w:t>
            </w:r>
          </w:p>
          <w:p w14:paraId="13DA6CA6" w14:textId="634202B6" w:rsidR="00430704" w:rsidRDefault="00430704" w:rsidP="00430704">
            <w:pPr>
              <w:pStyle w:val="ListParagraph"/>
              <w:numPr>
                <w:ilvl w:val="0"/>
                <w:numId w:val="34"/>
              </w:numPr>
            </w:pPr>
            <w:r>
              <w:t>Take prompt action on discovering any problems or variances</w:t>
            </w:r>
          </w:p>
          <w:p w14:paraId="427D43EA" w14:textId="4B4B70B7" w:rsidR="00B538A9" w:rsidRDefault="00430704" w:rsidP="00430704">
            <w:pPr>
              <w:pStyle w:val="ListParagraph"/>
              <w:numPr>
                <w:ilvl w:val="0"/>
                <w:numId w:val="34"/>
              </w:numPr>
            </w:pPr>
            <w:r>
              <w:t>Comply with health, safety and hygiene requirements and wear the correct personal protective clothing and equipment throughout assembly operations</w:t>
            </w:r>
          </w:p>
          <w:p w14:paraId="282FECF5" w14:textId="77777777" w:rsidR="007A659E" w:rsidRDefault="007A659E" w:rsidP="007A659E">
            <w:pPr>
              <w:pStyle w:val="ListParagraph"/>
            </w:pPr>
          </w:p>
          <w:p w14:paraId="534FF584" w14:textId="5DFCE4C9" w:rsidR="00430704" w:rsidRDefault="00430704" w:rsidP="00430704">
            <w:pPr>
              <w:pStyle w:val="ListParagraph"/>
              <w:rPr>
                <w:b/>
                <w:bCs/>
              </w:rPr>
            </w:pPr>
            <w:r w:rsidRPr="00430704">
              <w:rPr>
                <w:b/>
                <w:bCs/>
              </w:rPr>
              <w:t>Process service products</w:t>
            </w:r>
          </w:p>
          <w:p w14:paraId="763E1CE8" w14:textId="3FAEBA7C" w:rsidR="0078614D" w:rsidRPr="0078614D" w:rsidRDefault="0078614D" w:rsidP="0078614D">
            <w:pPr>
              <w:ind w:left="589" w:hanging="589"/>
            </w:pPr>
            <w:r>
              <w:t xml:space="preserve">      </w:t>
            </w:r>
            <w:r w:rsidRPr="0078614D">
              <w:t xml:space="preserve">8. </w:t>
            </w:r>
            <w:r w:rsidR="007A659E">
              <w:t xml:space="preserve">  </w:t>
            </w:r>
            <w:r>
              <w:t>C</w:t>
            </w:r>
            <w:r w:rsidRPr="0078614D">
              <w:t>heck the condition of assembled products according to your instructions and specifications</w:t>
            </w:r>
          </w:p>
          <w:p w14:paraId="47E7FA60" w14:textId="6416E5A7" w:rsidR="0078614D" w:rsidRPr="0078614D" w:rsidRDefault="0078614D" w:rsidP="0078614D">
            <w:pPr>
              <w:ind w:left="589" w:hanging="589"/>
            </w:pPr>
            <w:r>
              <w:t xml:space="preserve">      </w:t>
            </w:r>
            <w:r w:rsidRPr="0078614D">
              <w:t xml:space="preserve">9. </w:t>
            </w:r>
            <w:r w:rsidR="007A659E">
              <w:t xml:space="preserve">  </w:t>
            </w:r>
            <w:r>
              <w:t>C</w:t>
            </w:r>
            <w:r w:rsidRPr="0078614D">
              <w:t>heck the operating condition of processing equipment</w:t>
            </w:r>
          </w:p>
          <w:p w14:paraId="297D05B9" w14:textId="743AFFB3" w:rsidR="0078614D" w:rsidRPr="0078614D" w:rsidRDefault="0078614D" w:rsidP="0078614D">
            <w:pPr>
              <w:ind w:left="589" w:hanging="589"/>
            </w:pPr>
            <w:r>
              <w:t xml:space="preserve">     </w:t>
            </w:r>
            <w:r w:rsidRPr="0078614D">
              <w:t xml:space="preserve">10. </w:t>
            </w:r>
            <w:r w:rsidR="007A659E">
              <w:t xml:space="preserve">  </w:t>
            </w:r>
            <w:r>
              <w:t>P</w:t>
            </w:r>
            <w:r w:rsidRPr="0078614D">
              <w:t>rocess assembled products to specification to meet customers' needs</w:t>
            </w:r>
          </w:p>
          <w:p w14:paraId="3C5163AC" w14:textId="716F1E75" w:rsidR="0078614D" w:rsidRPr="0078614D" w:rsidRDefault="0078614D" w:rsidP="0078614D">
            <w:pPr>
              <w:ind w:left="589" w:hanging="589"/>
            </w:pPr>
            <w:r>
              <w:t xml:space="preserve">     </w:t>
            </w:r>
            <w:r w:rsidRPr="0078614D">
              <w:t>11.</w:t>
            </w:r>
            <w:r w:rsidR="007A659E">
              <w:t xml:space="preserve">  </w:t>
            </w:r>
            <w:r w:rsidRPr="0078614D">
              <w:t xml:space="preserve"> </w:t>
            </w:r>
            <w:r>
              <w:t>M</w:t>
            </w:r>
            <w:r w:rsidRPr="0078614D">
              <w:t>aintain the condition of processed products according to specification</w:t>
            </w:r>
          </w:p>
          <w:p w14:paraId="196992AE" w14:textId="75FCA84B" w:rsidR="0078614D" w:rsidRPr="0078614D" w:rsidRDefault="0078614D" w:rsidP="0078614D">
            <w:pPr>
              <w:ind w:left="589" w:hanging="589"/>
            </w:pPr>
            <w:r>
              <w:t xml:space="preserve">     </w:t>
            </w:r>
            <w:r w:rsidRPr="0078614D">
              <w:t xml:space="preserve">12. </w:t>
            </w:r>
            <w:r w:rsidR="007A659E">
              <w:t xml:space="preserve">  </w:t>
            </w:r>
            <w:r>
              <w:t>P</w:t>
            </w:r>
            <w:r w:rsidRPr="0078614D">
              <w:t>osition processed products for further processing</w:t>
            </w:r>
          </w:p>
          <w:p w14:paraId="022CE4D9" w14:textId="0CAD5DC5" w:rsidR="0078614D" w:rsidRPr="0078614D" w:rsidRDefault="0078614D" w:rsidP="0078614D">
            <w:pPr>
              <w:ind w:left="589" w:hanging="589"/>
            </w:pPr>
            <w:r>
              <w:t xml:space="preserve">     </w:t>
            </w:r>
            <w:r w:rsidRPr="0078614D">
              <w:t xml:space="preserve">13. </w:t>
            </w:r>
            <w:r w:rsidR="007A659E">
              <w:t xml:space="preserve">  </w:t>
            </w:r>
            <w:r>
              <w:t>T</w:t>
            </w:r>
            <w:r w:rsidRPr="0078614D">
              <w:t>ake prompt action on discovering any problems or variances</w:t>
            </w:r>
          </w:p>
          <w:p w14:paraId="49E1E822" w14:textId="3D3CED36" w:rsidR="00430704" w:rsidRPr="0078614D" w:rsidRDefault="0078614D" w:rsidP="0078614D">
            <w:pPr>
              <w:ind w:left="589" w:hanging="589"/>
            </w:pPr>
            <w:r>
              <w:t xml:space="preserve">     14. </w:t>
            </w:r>
            <w:r w:rsidR="007A659E">
              <w:t xml:space="preserve">  </w:t>
            </w:r>
            <w:r>
              <w:t>C</w:t>
            </w:r>
            <w:r w:rsidRPr="0078614D">
              <w:t>omply with health, safety and hygiene requirements and wear the</w:t>
            </w:r>
            <w:r>
              <w:t xml:space="preserve"> </w:t>
            </w:r>
            <w:r w:rsidRPr="0078614D">
              <w:t xml:space="preserve">correct personal protective clothing and equipment throughout </w:t>
            </w:r>
            <w:r>
              <w:t xml:space="preserve">   </w:t>
            </w:r>
            <w:r w:rsidR="007A659E">
              <w:t xml:space="preserve">  </w:t>
            </w:r>
          </w:p>
          <w:p w14:paraId="3C66B570" w14:textId="77777777" w:rsidR="00430704" w:rsidRDefault="007A659E" w:rsidP="00430704">
            <w:r>
              <w:rPr>
                <w:b/>
                <w:bCs/>
              </w:rPr>
              <w:t xml:space="preserve">             </w:t>
            </w:r>
            <w:r w:rsidRPr="007A659E">
              <w:t>process activity</w:t>
            </w:r>
          </w:p>
          <w:p w14:paraId="6B85A2A6" w14:textId="3FBC787A" w:rsidR="007A659E" w:rsidRPr="007A659E" w:rsidRDefault="007A659E" w:rsidP="00430704"/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1E133D8C" w14:textId="77777777" w:rsidR="003D3355" w:rsidRPr="003D3355" w:rsidRDefault="003D3355" w:rsidP="003D3355">
      <w:pPr>
        <w:rPr>
          <w:rFonts w:cs="Arial"/>
          <w:b/>
          <w:sz w:val="28"/>
          <w:szCs w:val="28"/>
          <w:lang w:val="en-GB" w:bidi="ar-SA"/>
        </w:rPr>
      </w:pPr>
      <w:r w:rsidRPr="003D3355">
        <w:rPr>
          <w:rFonts w:cs="Arial"/>
          <w:b/>
          <w:sz w:val="28"/>
          <w:szCs w:val="28"/>
          <w:lang w:val="en-GB" w:bidi="ar-SA"/>
        </w:rPr>
        <w:lastRenderedPageBreak/>
        <w:t xml:space="preserve">Unit </w:t>
      </w:r>
      <w:r w:rsidRPr="003D3355">
        <w:rPr>
          <w:rFonts w:cs="Arial"/>
          <w:b/>
          <w:sz w:val="28"/>
          <w:szCs w:val="28"/>
          <w:lang w:bidi="ar-SA"/>
        </w:rPr>
        <w:t>IMPSO511</w:t>
      </w:r>
      <w:r w:rsidRPr="003D3355">
        <w:rPr>
          <w:rFonts w:cs="Arial"/>
          <w:b/>
          <w:sz w:val="28"/>
          <w:szCs w:val="28"/>
          <w:lang w:val="en-GB" w:bidi="ar-SA"/>
        </w:rPr>
        <w:t xml:space="preserve"> (J5MS 04)</w:t>
      </w:r>
      <w:r w:rsidRPr="003D3355">
        <w:rPr>
          <w:rFonts w:cs="Arial"/>
          <w:b/>
          <w:sz w:val="28"/>
          <w:szCs w:val="28"/>
          <w:lang w:val="en-GB" w:bidi="ar-SA"/>
        </w:rPr>
        <w:tab/>
        <w:t>Assemble and Process Products for Food Service</w:t>
      </w:r>
    </w:p>
    <w:p w14:paraId="223852BC" w14:textId="77777777" w:rsidR="007C6C2F" w:rsidRDefault="007C6C2F" w:rsidP="001944AB"/>
    <w:tbl>
      <w:tblPr>
        <w:tblW w:w="15168" w:type="dxa"/>
        <w:tblInd w:w="-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9DE" w:rsidRPr="0064705B" w14:paraId="06CBE064" w14:textId="682E706C" w:rsidTr="0074481C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938" w:type="dxa"/>
            <w:gridSpan w:val="1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74481C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7938" w:type="dxa"/>
            <w:gridSpan w:val="1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74481C" w:rsidRPr="0064705B" w14:paraId="11DC9924" w14:textId="2ED91776" w:rsidTr="0074481C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74481C" w:rsidRPr="00707054" w:rsidRDefault="0074481C" w:rsidP="0074481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74481C" w:rsidRPr="00707054" w:rsidRDefault="0074481C" w:rsidP="0074481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74481C" w:rsidRPr="00707054" w:rsidRDefault="0074481C" w:rsidP="0074481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74481C" w:rsidRPr="00707054" w:rsidRDefault="0074481C" w:rsidP="0074481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74481C" w:rsidRPr="00707054" w:rsidRDefault="0074481C" w:rsidP="0074481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74481C" w:rsidRPr="00707054" w:rsidRDefault="0074481C" w:rsidP="0074481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74481C" w:rsidRPr="00707054" w:rsidRDefault="0074481C" w:rsidP="0074481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74481C" w:rsidRPr="00F11177" w:rsidRDefault="0074481C" w:rsidP="0074481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74481C" w:rsidRPr="00F11177" w:rsidRDefault="0074481C" w:rsidP="0074481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965DACA" w14:textId="2EEB45E1" w:rsidR="0074481C" w:rsidRPr="0064705B" w:rsidRDefault="0074481C" w:rsidP="0074481C">
            <w:r w:rsidRPr="0070705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38757D1" w14:textId="00A99FD7" w:rsidR="0074481C" w:rsidRPr="0064705B" w:rsidRDefault="0074481C" w:rsidP="0074481C">
            <w:r>
              <w:rPr>
                <w:b/>
                <w:szCs w:val="22"/>
              </w:rPr>
              <w:t>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A40BDFF" w14:textId="2915EB26" w:rsidR="0074481C" w:rsidRPr="0064705B" w:rsidRDefault="0074481C" w:rsidP="0074481C">
            <w:r>
              <w:rPr>
                <w:b/>
                <w:szCs w:val="22"/>
              </w:rPr>
              <w:t>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0C5CE01" w14:textId="2A6B257F" w:rsidR="0074481C" w:rsidRPr="0064705B" w:rsidRDefault="0074481C" w:rsidP="0074481C">
            <w:r>
              <w:rPr>
                <w:b/>
                <w:szCs w:val="22"/>
              </w:rPr>
              <w:t>1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F7CEB8E" w14:textId="1C335CAD" w:rsidR="0074481C" w:rsidRPr="0064705B" w:rsidRDefault="0074481C" w:rsidP="0074481C">
            <w:r>
              <w:rPr>
                <w:b/>
                <w:szCs w:val="22"/>
              </w:rPr>
              <w:t>14</w:t>
            </w:r>
          </w:p>
        </w:tc>
      </w:tr>
      <w:tr w:rsidR="0074481C" w:rsidRPr="0064705B" w14:paraId="3A084DFB" w14:textId="184D5DC3" w:rsidTr="0074481C">
        <w:tc>
          <w:tcPr>
            <w:tcW w:w="1558" w:type="dxa"/>
            <w:shd w:val="clear" w:color="auto" w:fill="auto"/>
          </w:tcPr>
          <w:p w14:paraId="56EBA709" w14:textId="77777777" w:rsidR="0074481C" w:rsidRDefault="0074481C" w:rsidP="0074481C">
            <w:pPr>
              <w:pStyle w:val="Table10"/>
            </w:pPr>
          </w:p>
          <w:p w14:paraId="2973DD83" w14:textId="77777777" w:rsidR="0074481C" w:rsidRDefault="0074481C" w:rsidP="0074481C">
            <w:pPr>
              <w:pStyle w:val="Table10"/>
            </w:pPr>
          </w:p>
          <w:p w14:paraId="5D05AAE0" w14:textId="77777777" w:rsidR="0074481C" w:rsidRDefault="0074481C" w:rsidP="0074481C">
            <w:pPr>
              <w:pStyle w:val="Table10"/>
            </w:pPr>
          </w:p>
          <w:p w14:paraId="3D794DBC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567" w:type="dxa"/>
            <w:shd w:val="clear" w:color="auto" w:fill="auto"/>
          </w:tcPr>
          <w:p w14:paraId="24930DC0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883579E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1C50C36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F7235DB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B88DBE9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C69732E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474772B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30C5CBB" w14:textId="77777777" w:rsidR="0074481C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C4E1694" w14:textId="77777777" w:rsidR="0074481C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</w:tcPr>
          <w:p w14:paraId="6B12B5D6" w14:textId="77777777" w:rsidR="0074481C" w:rsidRPr="0064705B" w:rsidRDefault="0074481C" w:rsidP="0074481C"/>
        </w:tc>
        <w:tc>
          <w:tcPr>
            <w:tcW w:w="567" w:type="dxa"/>
          </w:tcPr>
          <w:p w14:paraId="47D6D531" w14:textId="77777777" w:rsidR="0074481C" w:rsidRPr="0064705B" w:rsidRDefault="0074481C" w:rsidP="0074481C"/>
        </w:tc>
        <w:tc>
          <w:tcPr>
            <w:tcW w:w="567" w:type="dxa"/>
          </w:tcPr>
          <w:p w14:paraId="17BD9BC9" w14:textId="77777777" w:rsidR="0074481C" w:rsidRPr="0064705B" w:rsidRDefault="0074481C" w:rsidP="0074481C"/>
        </w:tc>
        <w:tc>
          <w:tcPr>
            <w:tcW w:w="567" w:type="dxa"/>
          </w:tcPr>
          <w:p w14:paraId="600E1F78" w14:textId="77777777" w:rsidR="0074481C" w:rsidRPr="0064705B" w:rsidRDefault="0074481C" w:rsidP="0074481C"/>
        </w:tc>
        <w:tc>
          <w:tcPr>
            <w:tcW w:w="567" w:type="dxa"/>
          </w:tcPr>
          <w:p w14:paraId="18DA3A4E" w14:textId="77777777" w:rsidR="0074481C" w:rsidRPr="0064705B" w:rsidRDefault="0074481C" w:rsidP="0074481C"/>
        </w:tc>
      </w:tr>
      <w:tr w:rsidR="0074481C" w:rsidRPr="0064705B" w14:paraId="43E2D127" w14:textId="773FA59A" w:rsidTr="0074481C">
        <w:tc>
          <w:tcPr>
            <w:tcW w:w="1558" w:type="dxa"/>
            <w:shd w:val="clear" w:color="auto" w:fill="auto"/>
          </w:tcPr>
          <w:p w14:paraId="6BA45BA4" w14:textId="77777777" w:rsidR="0074481C" w:rsidRDefault="0074481C" w:rsidP="0074481C">
            <w:pPr>
              <w:pStyle w:val="Table10"/>
            </w:pPr>
          </w:p>
          <w:p w14:paraId="1B5C8B08" w14:textId="77777777" w:rsidR="0074481C" w:rsidRDefault="0074481C" w:rsidP="0074481C">
            <w:pPr>
              <w:pStyle w:val="Table10"/>
            </w:pPr>
          </w:p>
          <w:p w14:paraId="484E6D79" w14:textId="77777777" w:rsidR="0074481C" w:rsidRDefault="0074481C" w:rsidP="0074481C">
            <w:pPr>
              <w:pStyle w:val="Table10"/>
            </w:pPr>
          </w:p>
          <w:p w14:paraId="03CAA44F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567" w:type="dxa"/>
            <w:shd w:val="clear" w:color="auto" w:fill="auto"/>
          </w:tcPr>
          <w:p w14:paraId="0C3A5D90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62402A1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E859F80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744B025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1262938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00848DF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8E072D9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5A2AE86" w14:textId="77777777" w:rsidR="0074481C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D0E0D4B" w14:textId="77777777" w:rsidR="0074481C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</w:tcPr>
          <w:p w14:paraId="5FC1096B" w14:textId="77777777" w:rsidR="0074481C" w:rsidRPr="0064705B" w:rsidRDefault="0074481C" w:rsidP="0074481C"/>
        </w:tc>
        <w:tc>
          <w:tcPr>
            <w:tcW w:w="567" w:type="dxa"/>
          </w:tcPr>
          <w:p w14:paraId="0B932D1C" w14:textId="77777777" w:rsidR="0074481C" w:rsidRPr="0064705B" w:rsidRDefault="0074481C" w:rsidP="0074481C"/>
        </w:tc>
        <w:tc>
          <w:tcPr>
            <w:tcW w:w="567" w:type="dxa"/>
          </w:tcPr>
          <w:p w14:paraId="2836397B" w14:textId="77777777" w:rsidR="0074481C" w:rsidRPr="0064705B" w:rsidRDefault="0074481C" w:rsidP="0074481C"/>
        </w:tc>
        <w:tc>
          <w:tcPr>
            <w:tcW w:w="567" w:type="dxa"/>
          </w:tcPr>
          <w:p w14:paraId="4347E0E6" w14:textId="77777777" w:rsidR="0074481C" w:rsidRPr="0064705B" w:rsidRDefault="0074481C" w:rsidP="0074481C"/>
        </w:tc>
        <w:tc>
          <w:tcPr>
            <w:tcW w:w="567" w:type="dxa"/>
          </w:tcPr>
          <w:p w14:paraId="378BC0C1" w14:textId="77777777" w:rsidR="0074481C" w:rsidRPr="0064705B" w:rsidRDefault="0074481C" w:rsidP="0074481C"/>
        </w:tc>
      </w:tr>
      <w:tr w:rsidR="0074481C" w:rsidRPr="0064705B" w14:paraId="1BB1791D" w14:textId="363831C3" w:rsidTr="0074481C">
        <w:tc>
          <w:tcPr>
            <w:tcW w:w="1558" w:type="dxa"/>
            <w:shd w:val="clear" w:color="auto" w:fill="auto"/>
          </w:tcPr>
          <w:p w14:paraId="6F7EAEBD" w14:textId="77777777" w:rsidR="0074481C" w:rsidRDefault="0074481C" w:rsidP="0074481C">
            <w:pPr>
              <w:pStyle w:val="Table10"/>
            </w:pPr>
          </w:p>
          <w:p w14:paraId="6A02863D" w14:textId="77777777" w:rsidR="0074481C" w:rsidRDefault="0074481C" w:rsidP="0074481C">
            <w:pPr>
              <w:pStyle w:val="Table10"/>
            </w:pPr>
          </w:p>
          <w:p w14:paraId="7DE4BC7B" w14:textId="77777777" w:rsidR="0074481C" w:rsidRDefault="0074481C" w:rsidP="0074481C">
            <w:pPr>
              <w:pStyle w:val="Table10"/>
            </w:pPr>
          </w:p>
          <w:p w14:paraId="4B1FB138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567" w:type="dxa"/>
            <w:shd w:val="clear" w:color="auto" w:fill="auto"/>
          </w:tcPr>
          <w:p w14:paraId="77FEA3A8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ED950D3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1FEA4F6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10B6A60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DFCCC34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632ACE0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11ED9E2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79951AD" w14:textId="77777777" w:rsidR="0074481C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FDF1185" w14:textId="77777777" w:rsidR="0074481C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</w:tcPr>
          <w:p w14:paraId="24D9D424" w14:textId="77777777" w:rsidR="0074481C" w:rsidRPr="0064705B" w:rsidRDefault="0074481C" w:rsidP="0074481C"/>
        </w:tc>
        <w:tc>
          <w:tcPr>
            <w:tcW w:w="567" w:type="dxa"/>
          </w:tcPr>
          <w:p w14:paraId="53AC3BCC" w14:textId="77777777" w:rsidR="0074481C" w:rsidRPr="0064705B" w:rsidRDefault="0074481C" w:rsidP="0074481C"/>
        </w:tc>
        <w:tc>
          <w:tcPr>
            <w:tcW w:w="567" w:type="dxa"/>
          </w:tcPr>
          <w:p w14:paraId="117EEF55" w14:textId="77777777" w:rsidR="0074481C" w:rsidRPr="0064705B" w:rsidRDefault="0074481C" w:rsidP="0074481C"/>
        </w:tc>
        <w:tc>
          <w:tcPr>
            <w:tcW w:w="567" w:type="dxa"/>
          </w:tcPr>
          <w:p w14:paraId="4DB04AC6" w14:textId="77777777" w:rsidR="0074481C" w:rsidRPr="0064705B" w:rsidRDefault="0074481C" w:rsidP="0074481C"/>
        </w:tc>
        <w:tc>
          <w:tcPr>
            <w:tcW w:w="567" w:type="dxa"/>
          </w:tcPr>
          <w:p w14:paraId="7F315EEC" w14:textId="77777777" w:rsidR="0074481C" w:rsidRPr="0064705B" w:rsidRDefault="0074481C" w:rsidP="0074481C"/>
        </w:tc>
      </w:tr>
      <w:tr w:rsidR="0074481C" w:rsidRPr="0064705B" w14:paraId="21B4185A" w14:textId="1DC1A874" w:rsidTr="0074481C">
        <w:tc>
          <w:tcPr>
            <w:tcW w:w="1558" w:type="dxa"/>
            <w:shd w:val="clear" w:color="auto" w:fill="auto"/>
          </w:tcPr>
          <w:p w14:paraId="02801206" w14:textId="77777777" w:rsidR="0074481C" w:rsidRDefault="0074481C" w:rsidP="0074481C">
            <w:pPr>
              <w:pStyle w:val="Table10"/>
            </w:pPr>
          </w:p>
          <w:p w14:paraId="06402469" w14:textId="77777777" w:rsidR="0074481C" w:rsidRDefault="0074481C" w:rsidP="0074481C">
            <w:pPr>
              <w:pStyle w:val="Table10"/>
            </w:pPr>
          </w:p>
          <w:p w14:paraId="65C17469" w14:textId="77777777" w:rsidR="0074481C" w:rsidRDefault="0074481C" w:rsidP="0074481C">
            <w:pPr>
              <w:pStyle w:val="Table10"/>
            </w:pPr>
          </w:p>
          <w:p w14:paraId="499BCDAE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567" w:type="dxa"/>
            <w:shd w:val="clear" w:color="auto" w:fill="auto"/>
          </w:tcPr>
          <w:p w14:paraId="73DB311D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AF8127B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9E9D6B8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ADF291B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E38EFF6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95A93A6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2DF14A2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3274FB6" w14:textId="77777777" w:rsidR="0074481C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629D030" w14:textId="77777777" w:rsidR="0074481C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</w:tcPr>
          <w:p w14:paraId="29683286" w14:textId="77777777" w:rsidR="0074481C" w:rsidRPr="0064705B" w:rsidRDefault="0074481C" w:rsidP="0074481C"/>
        </w:tc>
        <w:tc>
          <w:tcPr>
            <w:tcW w:w="567" w:type="dxa"/>
          </w:tcPr>
          <w:p w14:paraId="1D6703FE" w14:textId="77777777" w:rsidR="0074481C" w:rsidRPr="0064705B" w:rsidRDefault="0074481C" w:rsidP="0074481C"/>
        </w:tc>
        <w:tc>
          <w:tcPr>
            <w:tcW w:w="567" w:type="dxa"/>
          </w:tcPr>
          <w:p w14:paraId="1410DB6D" w14:textId="77777777" w:rsidR="0074481C" w:rsidRPr="0064705B" w:rsidRDefault="0074481C" w:rsidP="0074481C"/>
        </w:tc>
        <w:tc>
          <w:tcPr>
            <w:tcW w:w="567" w:type="dxa"/>
          </w:tcPr>
          <w:p w14:paraId="65BEA842" w14:textId="77777777" w:rsidR="0074481C" w:rsidRPr="0064705B" w:rsidRDefault="0074481C" w:rsidP="0074481C"/>
        </w:tc>
        <w:tc>
          <w:tcPr>
            <w:tcW w:w="567" w:type="dxa"/>
          </w:tcPr>
          <w:p w14:paraId="5E49C6A3" w14:textId="77777777" w:rsidR="0074481C" w:rsidRPr="0064705B" w:rsidRDefault="0074481C" w:rsidP="0074481C"/>
        </w:tc>
      </w:tr>
      <w:tr w:rsidR="0074481C" w:rsidRPr="0064705B" w14:paraId="430F543F" w14:textId="3DC1B7C5" w:rsidTr="0074481C">
        <w:tc>
          <w:tcPr>
            <w:tcW w:w="1558" w:type="dxa"/>
            <w:shd w:val="clear" w:color="auto" w:fill="auto"/>
          </w:tcPr>
          <w:p w14:paraId="1516F1FD" w14:textId="77777777" w:rsidR="0074481C" w:rsidRDefault="0074481C" w:rsidP="0074481C">
            <w:pPr>
              <w:pStyle w:val="Table10"/>
            </w:pPr>
          </w:p>
          <w:p w14:paraId="2C4E40B7" w14:textId="77777777" w:rsidR="0074481C" w:rsidRDefault="0074481C" w:rsidP="0074481C">
            <w:pPr>
              <w:pStyle w:val="Table10"/>
            </w:pPr>
          </w:p>
          <w:p w14:paraId="51158319" w14:textId="77777777" w:rsidR="0074481C" w:rsidRDefault="0074481C" w:rsidP="0074481C">
            <w:pPr>
              <w:pStyle w:val="Table10"/>
            </w:pPr>
          </w:p>
          <w:p w14:paraId="41532F06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567" w:type="dxa"/>
            <w:shd w:val="clear" w:color="auto" w:fill="auto"/>
          </w:tcPr>
          <w:p w14:paraId="022DC8C8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17C49F1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82D7F9E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4858B71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2434CFD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AED3EB6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A8B7374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2D910D7" w14:textId="77777777" w:rsidR="0074481C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C67F0EE" w14:textId="77777777" w:rsidR="0074481C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</w:tcPr>
          <w:p w14:paraId="4BB3D2EA" w14:textId="77777777" w:rsidR="0074481C" w:rsidRPr="0064705B" w:rsidRDefault="0074481C" w:rsidP="0074481C"/>
        </w:tc>
        <w:tc>
          <w:tcPr>
            <w:tcW w:w="567" w:type="dxa"/>
          </w:tcPr>
          <w:p w14:paraId="4CAF2663" w14:textId="77777777" w:rsidR="0074481C" w:rsidRPr="0064705B" w:rsidRDefault="0074481C" w:rsidP="0074481C"/>
        </w:tc>
        <w:tc>
          <w:tcPr>
            <w:tcW w:w="567" w:type="dxa"/>
          </w:tcPr>
          <w:p w14:paraId="76607376" w14:textId="77777777" w:rsidR="0074481C" w:rsidRPr="0064705B" w:rsidRDefault="0074481C" w:rsidP="0074481C"/>
        </w:tc>
        <w:tc>
          <w:tcPr>
            <w:tcW w:w="567" w:type="dxa"/>
          </w:tcPr>
          <w:p w14:paraId="6D3A6B5A" w14:textId="77777777" w:rsidR="0074481C" w:rsidRPr="0064705B" w:rsidRDefault="0074481C" w:rsidP="0074481C"/>
        </w:tc>
        <w:tc>
          <w:tcPr>
            <w:tcW w:w="567" w:type="dxa"/>
          </w:tcPr>
          <w:p w14:paraId="753554B4" w14:textId="77777777" w:rsidR="0074481C" w:rsidRPr="0064705B" w:rsidRDefault="0074481C" w:rsidP="0074481C"/>
        </w:tc>
      </w:tr>
      <w:tr w:rsidR="0074481C" w:rsidRPr="0064705B" w14:paraId="1063F108" w14:textId="75C7ACE6" w:rsidTr="0074481C">
        <w:tc>
          <w:tcPr>
            <w:tcW w:w="1558" w:type="dxa"/>
            <w:shd w:val="clear" w:color="auto" w:fill="auto"/>
          </w:tcPr>
          <w:p w14:paraId="3E1FD818" w14:textId="77777777" w:rsidR="0074481C" w:rsidRDefault="0074481C" w:rsidP="0074481C">
            <w:pPr>
              <w:pStyle w:val="Table10"/>
            </w:pPr>
          </w:p>
          <w:p w14:paraId="66B1D713" w14:textId="77777777" w:rsidR="0074481C" w:rsidRDefault="0074481C" w:rsidP="0074481C">
            <w:pPr>
              <w:pStyle w:val="Table10"/>
            </w:pPr>
          </w:p>
          <w:p w14:paraId="4F94E33F" w14:textId="77777777" w:rsidR="0074481C" w:rsidRDefault="0074481C" w:rsidP="0074481C">
            <w:pPr>
              <w:pStyle w:val="Table10"/>
            </w:pPr>
          </w:p>
          <w:p w14:paraId="1DDEBE95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74481C" w:rsidRPr="0064705B" w:rsidRDefault="0074481C" w:rsidP="0074481C">
            <w:pPr>
              <w:pStyle w:val="Table10"/>
            </w:pPr>
          </w:p>
        </w:tc>
        <w:tc>
          <w:tcPr>
            <w:tcW w:w="567" w:type="dxa"/>
            <w:shd w:val="clear" w:color="auto" w:fill="auto"/>
          </w:tcPr>
          <w:p w14:paraId="4CA92BB7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0FEF80E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07EEC22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0358CEC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16C18E4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B03D6E5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D57D088" w14:textId="77777777" w:rsidR="0074481C" w:rsidRPr="00707054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CE7B3DF" w14:textId="77777777" w:rsidR="0074481C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FEC29E8" w14:textId="77777777" w:rsidR="0074481C" w:rsidRDefault="0074481C" w:rsidP="0074481C">
            <w:pPr>
              <w:pStyle w:val="Table10"/>
              <w:jc w:val="center"/>
            </w:pPr>
          </w:p>
        </w:tc>
        <w:tc>
          <w:tcPr>
            <w:tcW w:w="567" w:type="dxa"/>
          </w:tcPr>
          <w:p w14:paraId="0840ED64" w14:textId="77777777" w:rsidR="0074481C" w:rsidRPr="0064705B" w:rsidRDefault="0074481C" w:rsidP="0074481C"/>
        </w:tc>
        <w:tc>
          <w:tcPr>
            <w:tcW w:w="567" w:type="dxa"/>
          </w:tcPr>
          <w:p w14:paraId="3DDFD64B" w14:textId="77777777" w:rsidR="0074481C" w:rsidRPr="0064705B" w:rsidRDefault="0074481C" w:rsidP="0074481C"/>
        </w:tc>
        <w:tc>
          <w:tcPr>
            <w:tcW w:w="567" w:type="dxa"/>
          </w:tcPr>
          <w:p w14:paraId="4F2CC13B" w14:textId="77777777" w:rsidR="0074481C" w:rsidRPr="0064705B" w:rsidRDefault="0074481C" w:rsidP="0074481C"/>
        </w:tc>
        <w:tc>
          <w:tcPr>
            <w:tcW w:w="567" w:type="dxa"/>
          </w:tcPr>
          <w:p w14:paraId="02FDC0F0" w14:textId="77777777" w:rsidR="0074481C" w:rsidRPr="0064705B" w:rsidRDefault="0074481C" w:rsidP="0074481C"/>
        </w:tc>
        <w:tc>
          <w:tcPr>
            <w:tcW w:w="567" w:type="dxa"/>
          </w:tcPr>
          <w:p w14:paraId="5BDF7C1F" w14:textId="77777777" w:rsidR="0074481C" w:rsidRPr="0064705B" w:rsidRDefault="0074481C" w:rsidP="0074481C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6906D61A" w14:textId="77777777" w:rsidR="003D3355" w:rsidRPr="003D3355" w:rsidRDefault="003D3355" w:rsidP="003D3355">
      <w:pPr>
        <w:rPr>
          <w:rFonts w:cs="Arial"/>
          <w:b/>
          <w:sz w:val="28"/>
          <w:szCs w:val="28"/>
          <w:lang w:val="en-GB" w:bidi="ar-SA"/>
        </w:rPr>
      </w:pPr>
      <w:r w:rsidRPr="003D3355">
        <w:rPr>
          <w:rFonts w:cs="Arial"/>
          <w:b/>
          <w:sz w:val="28"/>
          <w:szCs w:val="28"/>
          <w:lang w:val="en-GB" w:bidi="ar-SA"/>
        </w:rPr>
        <w:lastRenderedPageBreak/>
        <w:t xml:space="preserve">Unit </w:t>
      </w:r>
      <w:r w:rsidRPr="003D3355">
        <w:rPr>
          <w:rFonts w:cs="Arial"/>
          <w:b/>
          <w:sz w:val="28"/>
          <w:szCs w:val="28"/>
          <w:lang w:bidi="ar-SA"/>
        </w:rPr>
        <w:t>IMPSO511</w:t>
      </w:r>
      <w:r w:rsidRPr="003D3355">
        <w:rPr>
          <w:rFonts w:cs="Arial"/>
          <w:b/>
          <w:sz w:val="28"/>
          <w:szCs w:val="28"/>
          <w:lang w:val="en-GB" w:bidi="ar-SA"/>
        </w:rPr>
        <w:t xml:space="preserve"> (J5MS 04)</w:t>
      </w:r>
      <w:r w:rsidRPr="003D3355">
        <w:rPr>
          <w:rFonts w:cs="Arial"/>
          <w:b/>
          <w:sz w:val="28"/>
          <w:szCs w:val="28"/>
          <w:lang w:val="en-GB" w:bidi="ar-SA"/>
        </w:rPr>
        <w:tab/>
        <w:t>Assemble and Process Products for Food Service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74481C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74481C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74481C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74481C">
        <w:tc>
          <w:tcPr>
            <w:tcW w:w="567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631" w:type="dxa"/>
          </w:tcPr>
          <w:p w14:paraId="571FAB0E" w14:textId="055F50D0" w:rsidR="00121B68" w:rsidRPr="00ED6A51" w:rsidRDefault="0074481C" w:rsidP="008765C9">
            <w:r>
              <w:t>H</w:t>
            </w:r>
            <w:r w:rsidRPr="0074481C">
              <w:t>ealth, safety and hygiene requirements related to assembling and processing food service products and what might happen if they are not met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74481C">
        <w:tc>
          <w:tcPr>
            <w:tcW w:w="567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631" w:type="dxa"/>
          </w:tcPr>
          <w:p w14:paraId="42ECB74B" w14:textId="39A75A8C" w:rsidR="00121B68" w:rsidRPr="00B538A9" w:rsidRDefault="0074481C" w:rsidP="008765C9">
            <w:pPr>
              <w:rPr>
                <w:bCs/>
                <w:lang w:val="en-GB"/>
              </w:rPr>
            </w:pPr>
            <w:r>
              <w:t>How to source and read product specifications and recipe information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74481C">
        <w:tc>
          <w:tcPr>
            <w:tcW w:w="567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631" w:type="dxa"/>
          </w:tcPr>
          <w:p w14:paraId="6BE964D0" w14:textId="2F899860" w:rsidR="00121B68" w:rsidRPr="00B538A9" w:rsidRDefault="0074481C" w:rsidP="008765C9">
            <w:pPr>
              <w:rPr>
                <w:bCs/>
                <w:lang w:val="en-GB"/>
              </w:rPr>
            </w:pPr>
            <w:r>
              <w:t xml:space="preserve">Common factors affecting the </w:t>
            </w:r>
            <w:proofErr w:type="gramStart"/>
            <w:r>
              <w:t>quality of service</w:t>
            </w:r>
            <w:proofErr w:type="gramEnd"/>
            <w:r>
              <w:t xml:space="preserve"> products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74481C">
        <w:tc>
          <w:tcPr>
            <w:tcW w:w="567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631" w:type="dxa"/>
          </w:tcPr>
          <w:p w14:paraId="2F3C2F6F" w14:textId="6184F158" w:rsidR="00121B68" w:rsidRPr="00B538A9" w:rsidRDefault="0074481C" w:rsidP="008765C9">
            <w:pPr>
              <w:rPr>
                <w:bCs/>
                <w:lang w:val="en-GB"/>
              </w:rPr>
            </w:pPr>
            <w:r>
              <w:t>Common sources of service product contamination during assembly and processing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74481C">
        <w:tc>
          <w:tcPr>
            <w:tcW w:w="567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631" w:type="dxa"/>
          </w:tcPr>
          <w:p w14:paraId="3E1BCDB0" w14:textId="69380DBA" w:rsidR="00121B68" w:rsidRPr="00ED6A51" w:rsidRDefault="0074481C" w:rsidP="008765C9">
            <w:r>
              <w:t>How to avoid contamination during assembly and processing and what might happen if this is not done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74481C">
        <w:tc>
          <w:tcPr>
            <w:tcW w:w="567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631" w:type="dxa"/>
          </w:tcPr>
          <w:p w14:paraId="5F879590" w14:textId="5B3BD3AB" w:rsidR="00B538A9" w:rsidRPr="00ED6A51" w:rsidRDefault="0074481C" w:rsidP="008765C9">
            <w:r>
              <w:t>How to recognise and report service products that do not meet specification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74481C">
        <w:tc>
          <w:tcPr>
            <w:tcW w:w="567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631" w:type="dxa"/>
          </w:tcPr>
          <w:p w14:paraId="2B0AA358" w14:textId="53CBEE34" w:rsidR="00B538A9" w:rsidRPr="00970759" w:rsidRDefault="0074481C" w:rsidP="00B538A9">
            <w:pPr>
              <w:rPr>
                <w:bCs/>
                <w:lang w:val="en-GB"/>
              </w:rPr>
            </w:pPr>
            <w:r>
              <w:t>The procedure for rejecting and isolating substandard service products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74481C">
        <w:tc>
          <w:tcPr>
            <w:tcW w:w="567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631" w:type="dxa"/>
          </w:tcPr>
          <w:p w14:paraId="1AB6E224" w14:textId="6E6406A9" w:rsidR="00B538A9" w:rsidRPr="00ED6A51" w:rsidRDefault="0074481C" w:rsidP="008765C9">
            <w:r>
              <w:t>The importance of consistent assembly for portion control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74481C">
        <w:tc>
          <w:tcPr>
            <w:tcW w:w="567" w:type="dxa"/>
          </w:tcPr>
          <w:p w14:paraId="07B29677" w14:textId="2C57DEF6" w:rsidR="00B538A9" w:rsidRDefault="00B538A9" w:rsidP="00DF3CC5">
            <w:r>
              <w:t>9</w:t>
            </w:r>
          </w:p>
        </w:tc>
        <w:tc>
          <w:tcPr>
            <w:tcW w:w="11631" w:type="dxa"/>
          </w:tcPr>
          <w:p w14:paraId="6942FF36" w14:textId="4BD231C2" w:rsidR="00B538A9" w:rsidRPr="00ED6A51" w:rsidRDefault="0074481C" w:rsidP="008765C9">
            <w:r>
              <w:t>Correct use of processing techniques for service products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2CCA4CC9" w14:textId="77777777" w:rsidR="003D3355" w:rsidRPr="003D3355" w:rsidRDefault="00AB2D75" w:rsidP="003D3355">
      <w:pPr>
        <w:pStyle w:val="Unittitle"/>
      </w:pPr>
      <w:r w:rsidRPr="00B538A9">
        <w:rPr>
          <w:b w:val="0"/>
          <w:bCs/>
          <w:sz w:val="22"/>
          <w:szCs w:val="22"/>
        </w:rPr>
        <w:br w:type="page"/>
      </w:r>
      <w:r w:rsidR="003D3355" w:rsidRPr="003D3355">
        <w:lastRenderedPageBreak/>
        <w:t xml:space="preserve">Unit </w:t>
      </w:r>
      <w:r w:rsidR="003D3355" w:rsidRPr="003D3355">
        <w:rPr>
          <w:lang w:val="en-US"/>
        </w:rPr>
        <w:t>IMPSO511</w:t>
      </w:r>
      <w:r w:rsidR="003D3355" w:rsidRPr="003D3355">
        <w:t xml:space="preserve"> (J5MS 04)</w:t>
      </w:r>
      <w:r w:rsidR="003D3355" w:rsidRPr="003D3355">
        <w:tab/>
        <w:t>Assemble and Process Products for Food Service</w:t>
      </w:r>
    </w:p>
    <w:p w14:paraId="1829C345" w14:textId="67F07B15" w:rsidR="00EA48C8" w:rsidRPr="00E12B5F" w:rsidRDefault="00EA48C8" w:rsidP="00B538A9">
      <w:pPr>
        <w:pStyle w:val="Unittitle"/>
        <w:ind w:left="0" w:firstLine="0"/>
      </w:pP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351"/>
      </w:tblGrid>
      <w:tr w:rsidR="00C84D32" w:rsidRPr="00AB2D75" w14:paraId="3E533061" w14:textId="77777777" w:rsidTr="003D3355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3D3355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3D3355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3D3355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3D3355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3D3355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3D3355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256A0C57"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2109F" w:rsidRPr="0072109F">
      <w:t>IMPSO511</w:t>
    </w:r>
    <w:r w:rsidR="00A82F91" w:rsidRPr="00EC3E42">
      <w:t xml:space="preserve"> (</w:t>
    </w:r>
    <w:r w:rsidR="003D3355">
      <w:t>J5MS 04</w:t>
    </w:r>
    <w:r w:rsidRPr="00EC3E42">
      <w:t xml:space="preserve">) </w:t>
    </w:r>
    <w:r w:rsidR="0072109F" w:rsidRPr="0072109F">
      <w:t xml:space="preserve">Assemble and </w:t>
    </w:r>
    <w:r w:rsidR="003D3355">
      <w:t>P</w:t>
    </w:r>
    <w:r w:rsidR="0072109F" w:rsidRPr="0072109F">
      <w:t xml:space="preserve">rocess </w:t>
    </w:r>
    <w:r w:rsidR="003D3355">
      <w:t>P</w:t>
    </w:r>
    <w:r w:rsidR="0072109F" w:rsidRPr="0072109F">
      <w:t xml:space="preserve">roducts for </w:t>
    </w:r>
    <w:r w:rsidR="003D3355">
      <w:t>F</w:t>
    </w:r>
    <w:r w:rsidR="0072109F" w:rsidRPr="0072109F">
      <w:t xml:space="preserve">ood </w:t>
    </w:r>
    <w:r w:rsidR="003D3355">
      <w:t>S</w:t>
    </w:r>
    <w:r w:rsidR="0072109F" w:rsidRPr="0072109F">
      <w:t>ervice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3D3355"/>
    <w:rsid w:val="00404E4A"/>
    <w:rsid w:val="00430704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C0B74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2109F"/>
    <w:rsid w:val="007339BA"/>
    <w:rsid w:val="00735216"/>
    <w:rsid w:val="007415CC"/>
    <w:rsid w:val="0074481C"/>
    <w:rsid w:val="0075611C"/>
    <w:rsid w:val="00784536"/>
    <w:rsid w:val="0078614D"/>
    <w:rsid w:val="007A4A0B"/>
    <w:rsid w:val="007A4C77"/>
    <w:rsid w:val="007A659E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70759"/>
    <w:rsid w:val="00980FEB"/>
    <w:rsid w:val="009C55B5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1CB7"/>
    <w:rsid w:val="00C45EDC"/>
    <w:rsid w:val="00C6719C"/>
    <w:rsid w:val="00C728C8"/>
    <w:rsid w:val="00C84D32"/>
    <w:rsid w:val="00D744DF"/>
    <w:rsid w:val="00DC1834"/>
    <w:rsid w:val="00DD1E86"/>
    <w:rsid w:val="00DE1AA5"/>
    <w:rsid w:val="00DF3CC5"/>
    <w:rsid w:val="00E07EC5"/>
    <w:rsid w:val="00E12B5F"/>
    <w:rsid w:val="00E142B5"/>
    <w:rsid w:val="00E351A3"/>
    <w:rsid w:val="00E36C4A"/>
    <w:rsid w:val="00E61770"/>
    <w:rsid w:val="00E75582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SO511_Assemble and process products for food service</dc:title>
  <dc:creator/>
  <cp:lastModifiedBy/>
  <cp:revision>1</cp:revision>
  <dcterms:created xsi:type="dcterms:W3CDTF">2021-08-21T10:07:00Z</dcterms:created>
  <dcterms:modified xsi:type="dcterms:W3CDTF">2021-09-16T17:06:00Z</dcterms:modified>
</cp:coreProperties>
</file>